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9C0429B" w:rsidR="00460E1F" w:rsidRPr="0098645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D444519" w14:textId="25622BAE" w:rsidR="0098645F" w:rsidRDefault="0098645F" w:rsidP="0098645F">
      <w:pPr>
        <w:rPr>
          <w:sz w:val="26"/>
          <w:szCs w:val="28"/>
        </w:rPr>
      </w:pPr>
    </w:p>
    <w:p w14:paraId="42326C35" w14:textId="236DF75C" w:rsidR="0098645F" w:rsidRDefault="0098645F" w:rsidP="0098645F">
      <w:pPr>
        <w:rPr>
          <w:sz w:val="26"/>
          <w:szCs w:val="28"/>
        </w:rPr>
      </w:pP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295C15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21C05EA6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719B90ED" w14:textId="562E4007" w:rsidR="00465577" w:rsidRP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7E38D01B" w14:textId="337BCC0C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48AB39F3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356725DD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패킷을 송신할 </w:t>
      </w:r>
      <w:r>
        <w:rPr>
          <w:rFonts w:hint="eastAsia"/>
          <w:sz w:val="26"/>
          <w:szCs w:val="26"/>
        </w:rPr>
        <w:lastRenderedPageBreak/>
        <w:t>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A016E4C" w14:textId="695E463F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  <w:r w:rsidR="00353358">
        <w:rPr>
          <w:sz w:val="26"/>
          <w:szCs w:val="26"/>
        </w:rPr>
        <w:br/>
      </w:r>
    </w:p>
    <w:p w14:paraId="5F76D15D" w14:textId="51DA4C3B" w:rsidR="00353358" w:rsidRDefault="00353358" w:rsidP="0035335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</w:t>
      </w:r>
    </w:p>
    <w:p w14:paraId="14F09277" w14:textId="29C111B3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InitServer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>)</w:t>
      </w:r>
    </w:p>
    <w:p w14:paraId="5AE7CCA2" w14:textId="7F6770DA" w:rsid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윈도우</w:t>
      </w:r>
      <w:r w:rsidRPr="00353358">
        <w:rPr>
          <w:sz w:val="26"/>
          <w:szCs w:val="26"/>
        </w:rPr>
        <w:t xml:space="preserve"> 소켓 초기화, 소켓 생성, 소켓 주소 할당</w:t>
      </w:r>
    </w:p>
    <w:p w14:paraId="3E614F2F" w14:textId="77777777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</w:p>
    <w:p w14:paraId="345A71CC" w14:textId="6ED0C901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char </w:t>
      </w:r>
      <w:proofErr w:type="spellStart"/>
      <w:proofErr w:type="gramStart"/>
      <w:r w:rsidRPr="00353358">
        <w:rPr>
          <w:sz w:val="26"/>
          <w:szCs w:val="26"/>
        </w:rPr>
        <w:t>TranslatePacket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 xml:space="preserve">char* </w:t>
      </w:r>
      <w:proofErr w:type="spellStart"/>
      <w:r w:rsidRPr="00353358">
        <w:rPr>
          <w:sz w:val="26"/>
          <w:szCs w:val="26"/>
        </w:rPr>
        <w:t>packet_buf</w:t>
      </w:r>
      <w:proofErr w:type="spellEnd"/>
      <w:r w:rsidRPr="00353358">
        <w:rPr>
          <w:sz w:val="26"/>
          <w:szCs w:val="26"/>
        </w:rPr>
        <w:t>)</w:t>
      </w:r>
    </w:p>
    <w:p w14:paraId="0CCC5E6D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첫</w:t>
      </w:r>
      <w:r w:rsidRPr="00353358">
        <w:rPr>
          <w:sz w:val="26"/>
          <w:szCs w:val="26"/>
        </w:rPr>
        <w:t xml:space="preserve"> 두 바이트 버퍼를 읽어 패킷 데이터의 정보를 알아오기 위해 사용합니다. </w:t>
      </w:r>
    </w:p>
    <w:p w14:paraId="56997D5F" w14:textId="77777777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</w:p>
    <w:p w14:paraId="0D630177" w14:textId="36279ECF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GetDataFromPacket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 xml:space="preserve">char* </w:t>
      </w:r>
      <w:proofErr w:type="spellStart"/>
      <w:r w:rsidRPr="00353358">
        <w:rPr>
          <w:sz w:val="26"/>
          <w:szCs w:val="26"/>
        </w:rPr>
        <w:t>data_buf</w:t>
      </w:r>
      <w:proofErr w:type="spellEnd"/>
      <w:r w:rsidRPr="00353358">
        <w:rPr>
          <w:sz w:val="26"/>
          <w:szCs w:val="26"/>
        </w:rPr>
        <w:t xml:space="preserve">, char </w:t>
      </w:r>
      <w:proofErr w:type="spellStart"/>
      <w:r w:rsidRPr="00353358">
        <w:rPr>
          <w:sz w:val="26"/>
          <w:szCs w:val="26"/>
        </w:rPr>
        <w:t>packet_type</w:t>
      </w:r>
      <w:proofErr w:type="spellEnd"/>
      <w:r w:rsidRPr="00353358">
        <w:rPr>
          <w:sz w:val="26"/>
          <w:szCs w:val="26"/>
        </w:rPr>
        <w:t>)</w:t>
      </w:r>
    </w:p>
    <w:p w14:paraId="2A3BDD17" w14:textId="290431C9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실제로</w:t>
      </w:r>
      <w:r w:rsidRPr="00353358">
        <w:rPr>
          <w:sz w:val="26"/>
          <w:szCs w:val="26"/>
        </w:rPr>
        <w:t xml:space="preserve"> 데이터를 받아오기 위한 함수입니다. 이 단계에서는 패킷 데이터를 </w:t>
      </w:r>
      <w:proofErr w:type="spellStart"/>
      <w:r w:rsidRPr="00353358">
        <w:rPr>
          <w:sz w:val="26"/>
          <w:szCs w:val="26"/>
        </w:rPr>
        <w:t>받아오기만</w:t>
      </w:r>
      <w:proofErr w:type="spellEnd"/>
      <w:r w:rsidRPr="00353358">
        <w:rPr>
          <w:sz w:val="26"/>
          <w:szCs w:val="26"/>
        </w:rPr>
        <w:t xml:space="preserve"> 합니다.</w:t>
      </w:r>
    </w:p>
    <w:p w14:paraId="559D914C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18DBF790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4385EB08" w14:textId="20F6A38B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ApplyPacketData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 xml:space="preserve">char* </w:t>
      </w:r>
      <w:proofErr w:type="spellStart"/>
      <w:r w:rsidRPr="00353358">
        <w:rPr>
          <w:sz w:val="26"/>
          <w:szCs w:val="26"/>
        </w:rPr>
        <w:t>data_buf</w:t>
      </w:r>
      <w:proofErr w:type="spellEnd"/>
      <w:r w:rsidRPr="00353358">
        <w:rPr>
          <w:sz w:val="26"/>
          <w:szCs w:val="26"/>
        </w:rPr>
        <w:t xml:space="preserve">, char </w:t>
      </w:r>
      <w:proofErr w:type="spellStart"/>
      <w:r w:rsidRPr="00353358">
        <w:rPr>
          <w:sz w:val="26"/>
          <w:szCs w:val="26"/>
        </w:rPr>
        <w:t>packet_type</w:t>
      </w:r>
      <w:proofErr w:type="spellEnd"/>
      <w:r w:rsidRPr="00353358">
        <w:rPr>
          <w:sz w:val="26"/>
          <w:szCs w:val="26"/>
        </w:rPr>
        <w:t>)</w:t>
      </w:r>
    </w:p>
    <w:p w14:paraId="03967B56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받은</w:t>
      </w:r>
      <w:r w:rsidRPr="00353358">
        <w:rPr>
          <w:sz w:val="26"/>
          <w:szCs w:val="26"/>
        </w:rPr>
        <w:t xml:space="preserve"> 데이터를 활용해 서버 상의 데이터들에 적용시킵니다.</w:t>
      </w:r>
    </w:p>
    <w:p w14:paraId="3F063529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이</w:t>
      </w:r>
      <w:r w:rsidRPr="00353358">
        <w:rPr>
          <w:sz w:val="26"/>
          <w:szCs w:val="26"/>
        </w:rPr>
        <w:t xml:space="preserve"> 단계에서 데이터들에 대한 동기화도 진행됩니다.</w:t>
      </w:r>
    </w:p>
    <w:p w14:paraId="6C323218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5CB8B881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34A6555F" w14:textId="30ECD5D4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MakePacket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 xml:space="preserve">char* </w:t>
      </w:r>
      <w:proofErr w:type="spellStart"/>
      <w:r w:rsidRPr="00353358">
        <w:rPr>
          <w:sz w:val="26"/>
          <w:szCs w:val="26"/>
        </w:rPr>
        <w:t>data_buf</w:t>
      </w:r>
      <w:proofErr w:type="spellEnd"/>
      <w:r w:rsidRPr="00353358">
        <w:rPr>
          <w:sz w:val="26"/>
          <w:szCs w:val="26"/>
        </w:rPr>
        <w:t xml:space="preserve">, char </w:t>
      </w:r>
      <w:proofErr w:type="spellStart"/>
      <w:r w:rsidRPr="00353358">
        <w:rPr>
          <w:sz w:val="26"/>
          <w:szCs w:val="26"/>
        </w:rPr>
        <w:t>packet_type</w:t>
      </w:r>
      <w:proofErr w:type="spellEnd"/>
      <w:r w:rsidRPr="00353358">
        <w:rPr>
          <w:sz w:val="26"/>
          <w:szCs w:val="26"/>
        </w:rPr>
        <w:t>)</w:t>
      </w:r>
    </w:p>
    <w:p w14:paraId="6C25DE06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클라이언트로</w:t>
      </w:r>
      <w:r w:rsidRPr="00353358">
        <w:rPr>
          <w:sz w:val="26"/>
          <w:szCs w:val="26"/>
        </w:rPr>
        <w:t xml:space="preserve"> 보낼 데이터를 패킷 데이터로 만들기 위한 함수입니다.</w:t>
      </w:r>
    </w:p>
    <w:p w14:paraId="03C37515" w14:textId="77777777" w:rsidR="00353358" w:rsidRPr="00353358" w:rsidRDefault="00353358" w:rsidP="00353358">
      <w:pPr>
        <w:ind w:left="760"/>
        <w:rPr>
          <w:sz w:val="26"/>
          <w:szCs w:val="26"/>
        </w:rPr>
      </w:pPr>
      <w:proofErr w:type="spellStart"/>
      <w:r w:rsidRPr="00353358">
        <w:rPr>
          <w:sz w:val="26"/>
          <w:szCs w:val="26"/>
        </w:rPr>
        <w:t>data_buf</w:t>
      </w:r>
      <w:proofErr w:type="spellEnd"/>
      <w:r w:rsidRPr="00353358">
        <w:rPr>
          <w:sz w:val="26"/>
          <w:szCs w:val="26"/>
        </w:rPr>
        <w:t>에 데이터가 저장됩니다.</w:t>
      </w:r>
    </w:p>
    <w:p w14:paraId="7C6F657E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58957BD2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79BC1A9A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296A6FC3" w14:textId="435F7C08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CollisionCheckBulletAndWall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>)</w:t>
      </w:r>
    </w:p>
    <w:p w14:paraId="734E4DEC" w14:textId="08D3E0B0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총알들이</w:t>
      </w:r>
      <w:r w:rsidRPr="00353358">
        <w:rPr>
          <w:sz w:val="26"/>
          <w:szCs w:val="26"/>
        </w:rPr>
        <w:t xml:space="preserve"> 벽면과 충돌했는지를 검사합니다. 충돌하였거나, 생성된 이후 0.5초 이상 지났다면 총알을 파괴합니다.</w:t>
      </w:r>
    </w:p>
    <w:p w14:paraId="1E105EE2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3712B798" w14:textId="41260C4F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CollisionCheckPlayerAndBullet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>)</w:t>
      </w:r>
    </w:p>
    <w:p w14:paraId="641A0DAB" w14:textId="6BB2FE86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lastRenderedPageBreak/>
        <w:t>플레이어가</w:t>
      </w:r>
      <w:r w:rsidRPr="00353358">
        <w:rPr>
          <w:sz w:val="26"/>
          <w:szCs w:val="26"/>
        </w:rPr>
        <w:t xml:space="preserve"> 총알과 충돌했는지를 검사합니다. 충돌한 경우, 플레이어의 hp를 감소시키고 2초간 무적 상태로 만듭니다.</w:t>
      </w:r>
    </w:p>
    <w:p w14:paraId="568B55F3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0BBC58F7" w14:textId="4CDB53FD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void </w:t>
      </w:r>
      <w:proofErr w:type="spellStart"/>
      <w:proofErr w:type="gramStart"/>
      <w:r w:rsidRPr="00353358">
        <w:rPr>
          <w:sz w:val="26"/>
          <w:szCs w:val="26"/>
        </w:rPr>
        <w:t>CollisionCheckAbility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>)</w:t>
      </w:r>
    </w:p>
    <w:p w14:paraId="53ADB919" w14:textId="1531EDC0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총알이</w:t>
      </w:r>
      <w:r w:rsidRPr="00353358">
        <w:rPr>
          <w:sz w:val="26"/>
          <w:szCs w:val="26"/>
        </w:rPr>
        <w:t xml:space="preserve"> 플레이어의 능력과 충돌했는지를 검사합니다. 충돌한 경우, 충돌한 총알의 속도를 감소시킵니다.</w:t>
      </w:r>
    </w:p>
    <w:p w14:paraId="4AA2C4DB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417B6A67" w14:textId="377A9440" w:rsidR="00353358" w:rsidRPr="00353358" w:rsidRDefault="00353358" w:rsidP="00353358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</w:p>
    <w:p w14:paraId="36ADB8AD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스레드</w:t>
      </w:r>
    </w:p>
    <w:p w14:paraId="419294B9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1BD6119B" w14:textId="7496293F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DWORD WINAPI </w:t>
      </w:r>
      <w:proofErr w:type="spellStart"/>
      <w:r w:rsidRPr="00353358">
        <w:rPr>
          <w:sz w:val="26"/>
          <w:szCs w:val="26"/>
        </w:rPr>
        <w:t>Client_</w:t>
      </w:r>
      <w:proofErr w:type="gramStart"/>
      <w:r w:rsidRPr="00353358">
        <w:rPr>
          <w:sz w:val="26"/>
          <w:szCs w:val="26"/>
        </w:rPr>
        <w:t>Thread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 xml:space="preserve">LPVOID </w:t>
      </w:r>
      <w:proofErr w:type="spellStart"/>
      <w:r w:rsidRPr="00353358">
        <w:rPr>
          <w:sz w:val="26"/>
          <w:szCs w:val="26"/>
        </w:rPr>
        <w:t>arg</w:t>
      </w:r>
      <w:proofErr w:type="spellEnd"/>
      <w:r w:rsidRPr="00353358">
        <w:rPr>
          <w:sz w:val="26"/>
          <w:szCs w:val="26"/>
        </w:rPr>
        <w:t>)</w:t>
      </w:r>
    </w:p>
    <w:p w14:paraId="7E6E2A11" w14:textId="3FB95976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클라이언트에서</w:t>
      </w:r>
      <w:r w:rsidRPr="00353358">
        <w:rPr>
          <w:sz w:val="26"/>
          <w:szCs w:val="26"/>
        </w:rPr>
        <w:t xml:space="preserve"> 서버와 연결한 뒤 데이터를 주고받을 때에 사용할 스레드 함수입니다.</w:t>
      </w:r>
    </w:p>
    <w:p w14:paraId="6350C84F" w14:textId="44A9DC35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최대</w:t>
      </w:r>
      <w:r w:rsidRPr="00353358">
        <w:rPr>
          <w:sz w:val="26"/>
          <w:szCs w:val="26"/>
        </w:rPr>
        <w:t xml:space="preserve"> 3개의 스레드가 생성되어 실행이 되며, 기본적으로 데이터를 받아 저장한 뒤, 충돌 판정을 실행하고,</w:t>
      </w:r>
    </w:p>
    <w:p w14:paraId="73C172A1" w14:textId="7D6CFB2C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rFonts w:hint="eastAsia"/>
          <w:sz w:val="26"/>
          <w:szCs w:val="26"/>
        </w:rPr>
        <w:t>다시</w:t>
      </w:r>
      <w:r w:rsidRPr="00353358">
        <w:rPr>
          <w:sz w:val="26"/>
          <w:szCs w:val="26"/>
        </w:rPr>
        <w:t xml:space="preserve"> 데이터를 받아오는 순서로 진행될 것입니다.</w:t>
      </w:r>
    </w:p>
    <w:p w14:paraId="5F577EDA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이</w:t>
      </w:r>
      <w:r w:rsidRPr="00353358">
        <w:rPr>
          <w:sz w:val="26"/>
          <w:szCs w:val="26"/>
        </w:rPr>
        <w:t xml:space="preserve"> 함수에서는 기본적으로 임계 영역을 설정하여 동기화를 실행합니다.</w:t>
      </w:r>
    </w:p>
    <w:p w14:paraId="3291A3FE" w14:textId="58ECB414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rFonts w:hint="eastAsia"/>
          <w:sz w:val="26"/>
          <w:szCs w:val="26"/>
        </w:rPr>
        <w:t>임계영역은</w:t>
      </w:r>
      <w:r w:rsidRPr="00353358">
        <w:rPr>
          <w:sz w:val="26"/>
          <w:szCs w:val="26"/>
        </w:rPr>
        <w:t xml:space="preserve"> 구현이 쉽고 속도가 빠르기 때문에 순서에 상관없는 공유 데이터들에 대해서는 임계영역으로 설정하는 것이 좋을 것 같습니다.</w:t>
      </w:r>
    </w:p>
    <w:p w14:paraId="184D22EA" w14:textId="77777777" w:rsidR="00353358" w:rsidRPr="00353358" w:rsidRDefault="00353358" w:rsidP="00353358">
      <w:pPr>
        <w:ind w:left="760"/>
        <w:rPr>
          <w:sz w:val="26"/>
          <w:szCs w:val="26"/>
        </w:rPr>
      </w:pPr>
    </w:p>
    <w:p w14:paraId="7812E304" w14:textId="0BC54F17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sz w:val="26"/>
          <w:szCs w:val="26"/>
        </w:rPr>
        <w:t xml:space="preserve">DWORD WINAPI </w:t>
      </w:r>
      <w:proofErr w:type="spellStart"/>
      <w:r w:rsidRPr="00353358">
        <w:rPr>
          <w:sz w:val="26"/>
          <w:szCs w:val="26"/>
        </w:rPr>
        <w:t>Collision_</w:t>
      </w:r>
      <w:proofErr w:type="gramStart"/>
      <w:r w:rsidRPr="00353358">
        <w:rPr>
          <w:sz w:val="26"/>
          <w:szCs w:val="26"/>
        </w:rPr>
        <w:t>Thread</w:t>
      </w:r>
      <w:proofErr w:type="spellEnd"/>
      <w:r w:rsidRPr="00353358">
        <w:rPr>
          <w:sz w:val="26"/>
          <w:szCs w:val="26"/>
        </w:rPr>
        <w:t>(</w:t>
      </w:r>
      <w:proofErr w:type="gramEnd"/>
      <w:r w:rsidRPr="00353358">
        <w:rPr>
          <w:sz w:val="26"/>
          <w:szCs w:val="26"/>
        </w:rPr>
        <w:t xml:space="preserve">LPVOID </w:t>
      </w:r>
      <w:proofErr w:type="spellStart"/>
      <w:r w:rsidRPr="00353358">
        <w:rPr>
          <w:sz w:val="26"/>
          <w:szCs w:val="26"/>
        </w:rPr>
        <w:t>arg</w:t>
      </w:r>
      <w:proofErr w:type="spellEnd"/>
      <w:r w:rsidRPr="00353358">
        <w:rPr>
          <w:sz w:val="26"/>
          <w:szCs w:val="26"/>
        </w:rPr>
        <w:t>)</w:t>
      </w:r>
    </w:p>
    <w:p w14:paraId="079C0E09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lastRenderedPageBreak/>
        <w:t>플레이어와</w:t>
      </w:r>
      <w:r w:rsidRPr="00353358">
        <w:rPr>
          <w:sz w:val="26"/>
          <w:szCs w:val="26"/>
        </w:rPr>
        <w:t xml:space="preserve"> 총알, 스킬과 총알 사이 간의 충돌 처리를 담당합니다.</w:t>
      </w:r>
    </w:p>
    <w:p w14:paraId="08D3333C" w14:textId="77777777" w:rsidR="00353358" w:rsidRPr="00353358" w:rsidRDefault="00353358" w:rsidP="00353358">
      <w:pPr>
        <w:ind w:left="760"/>
        <w:rPr>
          <w:sz w:val="26"/>
          <w:szCs w:val="26"/>
        </w:rPr>
      </w:pPr>
      <w:r w:rsidRPr="00353358">
        <w:rPr>
          <w:rFonts w:hint="eastAsia"/>
          <w:sz w:val="26"/>
          <w:szCs w:val="26"/>
        </w:rPr>
        <w:t>이</w:t>
      </w:r>
      <w:r w:rsidRPr="00353358">
        <w:rPr>
          <w:sz w:val="26"/>
          <w:szCs w:val="26"/>
        </w:rPr>
        <w:t xml:space="preserve"> 함수에서는 이벤트를 사용하여 동기화를 실행합니다.</w:t>
      </w:r>
    </w:p>
    <w:p w14:paraId="60B9C8E9" w14:textId="31F6BBD5" w:rsidR="00353358" w:rsidRPr="00353358" w:rsidRDefault="00353358" w:rsidP="00353358">
      <w:pPr>
        <w:ind w:left="760"/>
        <w:rPr>
          <w:rFonts w:hint="eastAsia"/>
          <w:sz w:val="26"/>
          <w:szCs w:val="26"/>
        </w:rPr>
      </w:pPr>
      <w:r w:rsidRPr="00353358">
        <w:rPr>
          <w:rFonts w:hint="eastAsia"/>
          <w:sz w:val="26"/>
          <w:szCs w:val="26"/>
        </w:rPr>
        <w:t>최대</w:t>
      </w:r>
      <w:r w:rsidRPr="00353358">
        <w:rPr>
          <w:sz w:val="26"/>
          <w:szCs w:val="26"/>
        </w:rPr>
        <w:t xml:space="preserve"> 3개의 클라이언트에서 데이터를 받아온 뒤, 충돌 처리를 하고, 다시 클라이언트로 보내는 흐름의 순서가 있으므로 이벤트를 사용해서 하는 것이 좋을 것 같습니다.</w:t>
      </w:r>
    </w:p>
    <w:p w14:paraId="5E4C0A65" w14:textId="77777777" w:rsidR="00CC58CF" w:rsidRPr="00CC58CF" w:rsidRDefault="00CC58CF" w:rsidP="00CC58CF">
      <w:pPr>
        <w:rPr>
          <w:sz w:val="26"/>
          <w:szCs w:val="26"/>
        </w:rPr>
      </w:pP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59F3544B" w14:textId="77777777" w:rsidR="00DE0BB8" w:rsidRPr="00DE0BB8" w:rsidRDefault="00DE0BB8" w:rsidP="00DE0BB8">
      <w:pPr>
        <w:rPr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91"/>
        <w:gridCol w:w="1772"/>
        <w:gridCol w:w="1772"/>
        <w:gridCol w:w="1772"/>
        <w:gridCol w:w="1772"/>
        <w:gridCol w:w="1772"/>
        <w:gridCol w:w="1772"/>
      </w:tblGrid>
      <w:tr w:rsidR="00A6786F" w14:paraId="31574C33" w14:textId="77777777" w:rsidTr="00A6786F">
        <w:trPr>
          <w:trHeight w:val="451"/>
        </w:trPr>
        <w:tc>
          <w:tcPr>
            <w:tcW w:w="991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72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772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72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72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72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A6786F" w14:paraId="437506A7" w14:textId="77777777" w:rsidTr="00DE0BB8">
        <w:trPr>
          <w:trHeight w:val="447"/>
        </w:trPr>
        <w:tc>
          <w:tcPr>
            <w:tcW w:w="991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DE0BB8" w14:paraId="7AEB685B" w14:textId="77777777" w:rsidTr="00416875">
        <w:trPr>
          <w:trHeight w:val="174"/>
        </w:trPr>
        <w:tc>
          <w:tcPr>
            <w:tcW w:w="991" w:type="dxa"/>
          </w:tcPr>
          <w:p w14:paraId="7B8D03DD" w14:textId="57252A3F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088" w:type="dxa"/>
            <w:gridSpan w:val="4"/>
            <w:vMerge w:val="restart"/>
          </w:tcPr>
          <w:p w14:paraId="535EDE4E" w14:textId="29D1368B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1772" w:type="dxa"/>
          </w:tcPr>
          <w:p w14:paraId="79832887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B6CD3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DE0BB8" w14:paraId="5798CDFA" w14:textId="77777777" w:rsidTr="00416875">
        <w:trPr>
          <w:trHeight w:val="70"/>
        </w:trPr>
        <w:tc>
          <w:tcPr>
            <w:tcW w:w="991" w:type="dxa"/>
          </w:tcPr>
          <w:p w14:paraId="340F5FCC" w14:textId="1873A91A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088" w:type="dxa"/>
            <w:gridSpan w:val="4"/>
            <w:vMerge/>
          </w:tcPr>
          <w:p w14:paraId="376ABE59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15281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7AF9FF8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66E9878" w14:textId="77777777" w:rsidTr="00DE0BB8">
        <w:trPr>
          <w:trHeight w:val="132"/>
        </w:trPr>
        <w:tc>
          <w:tcPr>
            <w:tcW w:w="991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A6786F" w14:paraId="1F340F5E" w14:textId="77777777" w:rsidTr="00A6786F">
        <w:trPr>
          <w:trHeight w:val="70"/>
        </w:trPr>
        <w:tc>
          <w:tcPr>
            <w:tcW w:w="991" w:type="dxa"/>
          </w:tcPr>
          <w:p w14:paraId="5BDBF9E0" w14:textId="04FF7E5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210DEEC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E8D16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A771D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C75C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21B25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1C35F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3877D54F" w14:textId="77777777" w:rsidTr="00A6786F">
        <w:trPr>
          <w:trHeight w:val="422"/>
        </w:trPr>
        <w:tc>
          <w:tcPr>
            <w:tcW w:w="991" w:type="dxa"/>
          </w:tcPr>
          <w:p w14:paraId="2B3E4D69" w14:textId="38CB2D0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02C7A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70EE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867982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9449FF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BA202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77116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5F75D62D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0B0CD5D8" w14:textId="77777777" w:rsidTr="00A6786F">
        <w:trPr>
          <w:trHeight w:val="70"/>
        </w:trPr>
        <w:tc>
          <w:tcPr>
            <w:tcW w:w="991" w:type="dxa"/>
          </w:tcPr>
          <w:p w14:paraId="0F7AB1C9" w14:textId="495B68B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103247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099D44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71575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31BE7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264A4B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A10A16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7AC4101E" w14:textId="77777777" w:rsidTr="00A6786F">
        <w:trPr>
          <w:trHeight w:val="70"/>
        </w:trPr>
        <w:tc>
          <w:tcPr>
            <w:tcW w:w="991" w:type="dxa"/>
          </w:tcPr>
          <w:p w14:paraId="2F75FA4B" w14:textId="5989A1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5C0FD0A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5C4ACD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526F4C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89D6E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D07315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7FDB2E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4E59FE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302E7FC9" w14:textId="77777777" w:rsidTr="00A6786F">
        <w:trPr>
          <w:trHeight w:val="70"/>
        </w:trPr>
        <w:tc>
          <w:tcPr>
            <w:tcW w:w="991" w:type="dxa"/>
          </w:tcPr>
          <w:p w14:paraId="3565238E" w14:textId="7B31696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0411BBE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61708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0275B1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0DF40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B9531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B5CAB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5CC215A" w14:textId="77777777" w:rsidTr="00A6786F">
        <w:trPr>
          <w:trHeight w:val="70"/>
        </w:trPr>
        <w:tc>
          <w:tcPr>
            <w:tcW w:w="991" w:type="dxa"/>
          </w:tcPr>
          <w:p w14:paraId="1F224D29" w14:textId="6E5A52A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01F6ECB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8E42BF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780D8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ACFB8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3AE0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4B4592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814320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01E3CD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1B406159" w14:textId="0AE591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FE35354" w14:textId="434A9EA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F006647" w14:textId="7584617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608470" w14:textId="19FD5D6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C5A3F1" w14:textId="43F6922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B2F13B6" w14:textId="4DFB52C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C728E0" w14:paraId="69477323" w14:textId="77777777" w:rsidTr="00A6786F">
        <w:trPr>
          <w:trHeight w:val="70"/>
        </w:trPr>
        <w:tc>
          <w:tcPr>
            <w:tcW w:w="991" w:type="dxa"/>
          </w:tcPr>
          <w:p w14:paraId="5F5C9256" w14:textId="3F92119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D66D3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CD6C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FD5073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A8288B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CC4D0F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917BC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A18D773" w14:textId="77777777" w:rsidTr="00A6786F">
        <w:trPr>
          <w:trHeight w:val="70"/>
        </w:trPr>
        <w:tc>
          <w:tcPr>
            <w:tcW w:w="991" w:type="dxa"/>
          </w:tcPr>
          <w:p w14:paraId="4C48A3B8" w14:textId="43969D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9BD95A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923BA6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AB3EAB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40901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EE507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6022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A9474F8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968E2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37C6AF21" w14:textId="22C8218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C396246" w14:textId="6F84A44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7BF6BE" w14:textId="1E98600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EB58C4C" w14:textId="210F7B92" w:rsidR="00C728E0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5D41F1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5B8B8C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8BDCED6" w14:textId="77777777" w:rsidTr="00A6786F">
        <w:trPr>
          <w:trHeight w:val="70"/>
        </w:trPr>
        <w:tc>
          <w:tcPr>
            <w:tcW w:w="991" w:type="dxa"/>
          </w:tcPr>
          <w:p w14:paraId="1C58120E" w14:textId="3404BEB5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9B9734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A879274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E0A4023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 w:val="restart"/>
          </w:tcPr>
          <w:p w14:paraId="0A4B49F2" w14:textId="191A959E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72" w:type="dxa"/>
          </w:tcPr>
          <w:p w14:paraId="05608A7B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3AD41AF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3FD6EE4" w14:textId="77777777" w:rsidTr="00A6786F">
        <w:trPr>
          <w:trHeight w:val="70"/>
        </w:trPr>
        <w:tc>
          <w:tcPr>
            <w:tcW w:w="991" w:type="dxa"/>
          </w:tcPr>
          <w:p w14:paraId="4173C9CB" w14:textId="1ABF046D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211499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C41CFD9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CF7A1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/>
          </w:tcPr>
          <w:p w14:paraId="098ACDE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D099D5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E6C41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77777777" w:rsidR="00C728E0" w:rsidRPr="004E1B7F" w:rsidRDefault="00C728E0" w:rsidP="00C728E0">
      <w:pPr>
        <w:pStyle w:val="a3"/>
        <w:ind w:leftChars="0" w:left="760"/>
        <w:rPr>
          <w:sz w:val="26"/>
          <w:szCs w:val="26"/>
        </w:rPr>
      </w:pPr>
    </w:p>
    <w:sectPr w:rsidR="00C728E0" w:rsidRPr="004E1B7F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6799" w14:textId="77777777" w:rsidR="00255104" w:rsidRDefault="00255104" w:rsidP="00353358">
      <w:pPr>
        <w:spacing w:after="0" w:line="240" w:lineRule="auto"/>
      </w:pPr>
      <w:r>
        <w:separator/>
      </w:r>
    </w:p>
  </w:endnote>
  <w:endnote w:type="continuationSeparator" w:id="0">
    <w:p w14:paraId="2B6DB9E9" w14:textId="77777777" w:rsidR="00255104" w:rsidRDefault="00255104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7C77" w14:textId="77777777" w:rsidR="00255104" w:rsidRDefault="00255104" w:rsidP="00353358">
      <w:pPr>
        <w:spacing w:after="0" w:line="240" w:lineRule="auto"/>
      </w:pPr>
      <w:r>
        <w:separator/>
      </w:r>
    </w:p>
  </w:footnote>
  <w:footnote w:type="continuationSeparator" w:id="0">
    <w:p w14:paraId="05BA7A75" w14:textId="77777777" w:rsidR="00255104" w:rsidRDefault="00255104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55104"/>
    <w:rsid w:val="002929FD"/>
    <w:rsid w:val="002E017A"/>
    <w:rsid w:val="00353358"/>
    <w:rsid w:val="00367DB6"/>
    <w:rsid w:val="003C7891"/>
    <w:rsid w:val="00460E1F"/>
    <w:rsid w:val="00465577"/>
    <w:rsid w:val="004D1C7F"/>
    <w:rsid w:val="004E1B7F"/>
    <w:rsid w:val="005D7B8B"/>
    <w:rsid w:val="007862CD"/>
    <w:rsid w:val="00822DD1"/>
    <w:rsid w:val="008C312D"/>
    <w:rsid w:val="00906CBE"/>
    <w:rsid w:val="0098645F"/>
    <w:rsid w:val="00A6786F"/>
    <w:rsid w:val="00B41541"/>
    <w:rsid w:val="00C728E0"/>
    <w:rsid w:val="00C85BFA"/>
    <w:rsid w:val="00CC58CF"/>
    <w:rsid w:val="00CE17C3"/>
    <w:rsid w:val="00D4522F"/>
    <w:rsid w:val="00DE0BB8"/>
    <w:rsid w:val="00E16EA6"/>
    <w:rsid w:val="00EF1767"/>
    <w:rsid w:val="00F1483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8</cp:revision>
  <dcterms:created xsi:type="dcterms:W3CDTF">2022-10-27T13:42:00Z</dcterms:created>
  <dcterms:modified xsi:type="dcterms:W3CDTF">2022-10-29T15:57:00Z</dcterms:modified>
</cp:coreProperties>
</file>